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65141518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277D240" w14:textId="243B1F36" w:rsidR="00542848" w:rsidRPr="00E93829" w:rsidRDefault="00E93829" w:rsidP="00BA2E2C">
          <w:pPr>
            <w:pStyle w:val="ac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938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F5D94A" w14:textId="6AD55E05" w:rsidR="00E93829" w:rsidRPr="00E93829" w:rsidRDefault="00542848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38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38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38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22897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897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D010" w14:textId="00CFDE4B" w:rsidR="00E93829" w:rsidRPr="00E93829" w:rsidRDefault="00000000" w:rsidP="00BA2E2C">
          <w:pPr>
            <w:pStyle w:val="11"/>
            <w:tabs>
              <w:tab w:val="left" w:pos="72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898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93829" w:rsidRPr="00E938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898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3CA08" w14:textId="3B7F356D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899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1 Полное наименование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899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A750B" w14:textId="74041DC1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0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2 Краткое наименование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0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8DC32" w14:textId="7694EF72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1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Основания для проведения работ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1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442A8" w14:textId="4A2E82C4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2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Плановые сроки начала и окончания работ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2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DEE5E" w14:textId="51AF4F47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3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Источники и порядок финансирования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3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E3CA0" w14:textId="71643AD0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4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Порядок оформления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4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8B3F9" w14:textId="52D0F455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5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5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D1606" w14:textId="166710F5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6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Назначение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6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2B15B" w14:textId="71A999E9" w:rsidR="00E93829" w:rsidRPr="00E93829" w:rsidRDefault="00000000" w:rsidP="00BA2E2C">
          <w:pPr>
            <w:pStyle w:val="23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7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Цели создания системы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7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ACD57" w14:textId="31A0AE7A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8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Объект автоматизации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8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48847" w14:textId="7C04A5F9" w:rsidR="00E93829" w:rsidRPr="00E93829" w:rsidRDefault="00000000" w:rsidP="00BA2E2C">
          <w:pPr>
            <w:pStyle w:val="23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09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2 Программное обеспечение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09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CE76E" w14:textId="598227A5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0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ТРЕБОВАНИЯ К СИСТЕМЕ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0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7466B" w14:textId="04791AFE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1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1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56072" w14:textId="585AC6D5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2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Требования к безопасности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2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1CCA1" w14:textId="3F37E3ED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3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5 Удобство использования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3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426D0" w14:textId="6CE34307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4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6 Масштабируемость и гибкость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4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1C9BD" w14:textId="47EFB3C6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5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7 Тестирование и отладка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5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518C7" w14:textId="47C69DF9" w:rsidR="00E93829" w:rsidRPr="00E93829" w:rsidRDefault="00000000" w:rsidP="00BA2E2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2916" w:history="1"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.8 </w:t>
            </w:r>
            <w:r w:rsidR="00E93829" w:rsidRPr="00E938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2916 \h </w:instrTex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1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3829" w:rsidRPr="00E93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9A834" w14:textId="10F437DA" w:rsidR="00542848" w:rsidRPr="00BB26C2" w:rsidRDefault="00542848" w:rsidP="00BA2E2C">
          <w:pPr>
            <w:spacing w:after="0" w:line="360" w:lineRule="auto"/>
            <w:contextualSpacing/>
            <w:rPr>
              <w:rFonts w:ascii="Times New Roman" w:hAnsi="Times New Roman" w:cs="Times New Roman"/>
            </w:rPr>
          </w:pPr>
          <w:r w:rsidRPr="00E938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0A0E57" w14:textId="77777777" w:rsidR="00A26407" w:rsidRPr="00BB26C2" w:rsidRDefault="00A26407" w:rsidP="00BA2E2C">
      <w:pPr>
        <w:spacing w:after="0" w:line="360" w:lineRule="auto"/>
        <w:contextualSpacing/>
        <w:rPr>
          <w:rFonts w:ascii="Times New Roman" w:hAnsi="Times New Roman" w:cs="Times New Roman"/>
        </w:rPr>
        <w:sectPr w:rsidR="00A26407" w:rsidRPr="00BB26C2" w:rsidSect="00C44F7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07A4E3" w14:textId="5CCFF905" w:rsidR="00A20582" w:rsidRPr="00DC619C" w:rsidRDefault="00AD3E33" w:rsidP="00BA2E2C">
      <w:pPr>
        <w:pStyle w:val="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422897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</w:t>
      </w:r>
      <w:bookmarkEnd w:id="0"/>
    </w:p>
    <w:p w14:paraId="361D3319" w14:textId="22DDBF39" w:rsidR="00EA71E1" w:rsidRPr="00DC619C" w:rsidRDefault="00EA71E1" w:rsidP="00E4515C">
      <w:pPr>
        <w:pStyle w:val="1"/>
        <w:numPr>
          <w:ilvl w:val="1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422898"/>
      <w:r w:rsidRPr="00DC619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системы</w:t>
      </w:r>
      <w:bookmarkEnd w:id="1"/>
    </w:p>
    <w:p w14:paraId="1818B209" w14:textId="7D08BE7E" w:rsidR="00AD3E33" w:rsidRDefault="00E4515C" w:rsidP="00FA552F">
      <w:pPr>
        <w:pStyle w:val="1"/>
        <w:numPr>
          <w:ilvl w:val="2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66842231"/>
      <w:r>
        <w:rPr>
          <w:rFonts w:ascii="Times New Roman" w:hAnsi="Times New Roman" w:cs="Times New Roman"/>
          <w:color w:val="auto"/>
          <w:sz w:val="28"/>
          <w:szCs w:val="28"/>
        </w:rPr>
        <w:t>Наименование системы</w:t>
      </w:r>
    </w:p>
    <w:p w14:paraId="3C6DCCC2" w14:textId="213741E5" w:rsidR="00551992" w:rsidRPr="00E4515C" w:rsidRDefault="00E4515C" w:rsidP="00551992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4515C">
        <w:rPr>
          <w:rFonts w:ascii="Times New Roman" w:hAnsi="Times New Roman" w:cs="Times New Roman"/>
          <w:sz w:val="28"/>
          <w:szCs w:val="28"/>
        </w:rPr>
        <w:t>Сайт для покупки и продажи билетов на музыкальные мероприятия</w:t>
      </w:r>
      <w:r w:rsidR="00551992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608E188" w14:textId="6E5B6718" w:rsidR="00E4515C" w:rsidRDefault="00E4515C" w:rsidP="00FA552F">
      <w:pPr>
        <w:pStyle w:val="a7"/>
        <w:numPr>
          <w:ilvl w:val="2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15C"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14:paraId="3A1C0C2C" w14:textId="6C3E70A8" w:rsidR="00E4515C" w:rsidRPr="00DF6489" w:rsidRDefault="00E4515C" w:rsidP="00FA552F">
      <w:pPr>
        <w:pStyle w:val="a7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4515C">
        <w:rPr>
          <w:rFonts w:ascii="Times New Roman" w:hAnsi="Times New Roman" w:cs="Times New Roman"/>
          <w:sz w:val="28"/>
          <w:szCs w:val="28"/>
        </w:rPr>
        <w:t>Автоматизированная система покупки и продажи билетов на музыкальные концерт</w:t>
      </w:r>
      <w:r w:rsidR="00933ED7">
        <w:rPr>
          <w:rFonts w:ascii="Times New Roman" w:hAnsi="Times New Roman" w:cs="Times New Roman"/>
          <w:sz w:val="28"/>
          <w:szCs w:val="28"/>
        </w:rPr>
        <w:t>.</w:t>
      </w:r>
    </w:p>
    <w:p w14:paraId="5165F975" w14:textId="61069DF2" w:rsidR="00E4515C" w:rsidRPr="00E4515C" w:rsidRDefault="00E4515C" w:rsidP="00E4515C">
      <w:pPr>
        <w:pStyle w:val="a7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14:paraId="1361A04B" w14:textId="026A54B5" w:rsidR="00E4515C" w:rsidRPr="00E4515C" w:rsidRDefault="00E4515C" w:rsidP="00E451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66422901"/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DF6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DF64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E81782" w14:textId="12098C8C" w:rsidR="003957AC" w:rsidRPr="00F33982" w:rsidRDefault="003957AC" w:rsidP="00E4515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619C">
        <w:rPr>
          <w:rFonts w:ascii="Times New Roman" w:hAnsi="Times New Roman" w:cs="Times New Roman"/>
          <w:b/>
          <w:bCs/>
          <w:sz w:val="28"/>
          <w:szCs w:val="28"/>
        </w:rPr>
        <w:t>1.2 Основания для проведения работ</w:t>
      </w:r>
      <w:bookmarkEnd w:id="3"/>
    </w:p>
    <w:p w14:paraId="3D490B68" w14:textId="6E0E82C6" w:rsidR="003957AC" w:rsidRPr="008E16B2" w:rsidRDefault="003957AC" w:rsidP="00BA2E2C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16B2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направлению «</w:t>
      </w:r>
      <w:r w:rsidR="000527F7" w:rsidRPr="008E16B2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BB26C2" w:rsidRPr="008E16B2">
        <w:rPr>
          <w:rFonts w:ascii="Times New Roman" w:hAnsi="Times New Roman" w:cs="Times New Roman"/>
          <w:sz w:val="28"/>
          <w:szCs w:val="28"/>
        </w:rPr>
        <w:t>технологии управления бизнесом</w:t>
      </w:r>
      <w:r w:rsidRPr="008E16B2">
        <w:rPr>
          <w:rFonts w:ascii="Times New Roman" w:hAnsi="Times New Roman" w:cs="Times New Roman"/>
          <w:sz w:val="28"/>
          <w:szCs w:val="28"/>
        </w:rPr>
        <w:t xml:space="preserve">», профиль </w:t>
      </w:r>
      <w:r w:rsidR="00BB26C2" w:rsidRPr="008E16B2">
        <w:rPr>
          <w:rFonts w:ascii="Times New Roman" w:hAnsi="Times New Roman" w:cs="Times New Roman"/>
          <w:sz w:val="28"/>
          <w:szCs w:val="28"/>
        </w:rPr>
        <w:t>09.03.03</w:t>
      </w:r>
      <w:r w:rsidR="00595FC4" w:rsidRPr="008E16B2">
        <w:rPr>
          <w:rFonts w:ascii="Times New Roman" w:hAnsi="Times New Roman" w:cs="Times New Roman"/>
          <w:sz w:val="28"/>
          <w:szCs w:val="28"/>
        </w:rPr>
        <w:t xml:space="preserve"> </w:t>
      </w:r>
      <w:r w:rsidRPr="008E16B2">
        <w:rPr>
          <w:rFonts w:ascii="Times New Roman" w:hAnsi="Times New Roman" w:cs="Times New Roman"/>
          <w:sz w:val="28"/>
          <w:szCs w:val="28"/>
        </w:rPr>
        <w:t>«</w:t>
      </w:r>
      <w:r w:rsidR="00BE51AD" w:rsidRPr="008E16B2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ая информатика</w:t>
      </w:r>
      <w:r w:rsidRPr="008E16B2">
        <w:rPr>
          <w:rFonts w:ascii="Times New Roman" w:hAnsi="Times New Roman" w:cs="Times New Roman"/>
          <w:sz w:val="28"/>
          <w:szCs w:val="28"/>
        </w:rPr>
        <w:t>»</w:t>
      </w:r>
      <w:r w:rsidR="00A8402F" w:rsidRPr="008E16B2">
        <w:rPr>
          <w:rFonts w:ascii="Times New Roman" w:hAnsi="Times New Roman" w:cs="Times New Roman"/>
          <w:sz w:val="28"/>
          <w:szCs w:val="28"/>
        </w:rPr>
        <w:t>.</w:t>
      </w:r>
    </w:p>
    <w:p w14:paraId="5A882385" w14:textId="7508CF88" w:rsidR="00BB26C2" w:rsidRPr="008E16B2" w:rsidRDefault="003957AC" w:rsidP="00BA2E2C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16B2">
        <w:rPr>
          <w:rFonts w:ascii="Times New Roman" w:hAnsi="Times New Roman" w:cs="Times New Roman"/>
          <w:sz w:val="28"/>
          <w:szCs w:val="28"/>
        </w:rPr>
        <w:t xml:space="preserve"> </w:t>
      </w:r>
      <w:r w:rsidR="00950ABC" w:rsidRPr="008E16B2">
        <w:rPr>
          <w:rFonts w:ascii="Times New Roman" w:hAnsi="Times New Roman" w:cs="Times New Roman"/>
          <w:sz w:val="28"/>
          <w:szCs w:val="28"/>
        </w:rPr>
        <w:tab/>
      </w:r>
      <w:r w:rsidRPr="008E16B2">
        <w:rPr>
          <w:rFonts w:ascii="Times New Roman" w:hAnsi="Times New Roman" w:cs="Times New Roman"/>
          <w:sz w:val="28"/>
          <w:szCs w:val="28"/>
        </w:rPr>
        <w:t xml:space="preserve">Учебный план направления </w:t>
      </w:r>
      <w:r w:rsidR="00BB26C2" w:rsidRPr="008E16B2">
        <w:rPr>
          <w:rFonts w:ascii="Times New Roman" w:hAnsi="Times New Roman" w:cs="Times New Roman"/>
          <w:sz w:val="28"/>
          <w:szCs w:val="28"/>
        </w:rPr>
        <w:t>«Информационные технологии управления бизнесом», профиль 09.03.03 «Прикладная информатика»</w:t>
      </w:r>
      <w:r w:rsidR="00A8402F" w:rsidRPr="008E16B2">
        <w:rPr>
          <w:rFonts w:ascii="Times New Roman" w:hAnsi="Times New Roman" w:cs="Times New Roman"/>
          <w:sz w:val="28"/>
          <w:szCs w:val="28"/>
        </w:rPr>
        <w:t>.</w:t>
      </w:r>
    </w:p>
    <w:p w14:paraId="5FB6AF04" w14:textId="77777777" w:rsidR="00DF6489" w:rsidRDefault="003957AC" w:rsidP="00DF6489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16B2">
        <w:rPr>
          <w:rFonts w:ascii="Times New Roman" w:hAnsi="Times New Roman" w:cs="Times New Roman"/>
          <w:sz w:val="28"/>
          <w:szCs w:val="28"/>
        </w:rPr>
        <w:t>Рабочая программа по дисциплине</w:t>
      </w:r>
      <w:r w:rsidR="007D308D" w:rsidRPr="008E16B2">
        <w:rPr>
          <w:rFonts w:ascii="Times New Roman" w:hAnsi="Times New Roman" w:cs="Times New Roman"/>
          <w:sz w:val="28"/>
          <w:szCs w:val="28"/>
        </w:rPr>
        <w:t xml:space="preserve"> </w:t>
      </w:r>
      <w:r w:rsidR="00A8402F" w:rsidRPr="008E16B2">
        <w:rPr>
          <w:rFonts w:ascii="Times New Roman" w:hAnsi="Times New Roman" w:cs="Times New Roman"/>
          <w:sz w:val="28"/>
          <w:szCs w:val="28"/>
        </w:rPr>
        <w:t>«</w:t>
      </w:r>
      <w:r w:rsidR="007D308D" w:rsidRPr="008E16B2">
        <w:rPr>
          <w:rFonts w:ascii="Times New Roman" w:hAnsi="Times New Roman" w:cs="Times New Roman"/>
          <w:sz w:val="28"/>
          <w:szCs w:val="28"/>
        </w:rPr>
        <w:t>Базы данных</w:t>
      </w:r>
      <w:r w:rsidR="00A8402F" w:rsidRPr="008E16B2">
        <w:rPr>
          <w:rFonts w:ascii="Times New Roman" w:hAnsi="Times New Roman" w:cs="Times New Roman"/>
          <w:sz w:val="28"/>
          <w:szCs w:val="28"/>
        </w:rPr>
        <w:t>»</w:t>
      </w:r>
      <w:r w:rsidRPr="008E16B2">
        <w:rPr>
          <w:rFonts w:ascii="Times New Roman" w:hAnsi="Times New Roman" w:cs="Times New Roman"/>
          <w:sz w:val="28"/>
          <w:szCs w:val="28"/>
        </w:rPr>
        <w:t>.</w:t>
      </w:r>
      <w:bookmarkStart w:id="4" w:name="_Toc166422902"/>
    </w:p>
    <w:p w14:paraId="45312420" w14:textId="15AB17A4" w:rsidR="0082076A" w:rsidRPr="00DF6489" w:rsidRDefault="0082076A" w:rsidP="00DF6489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C619C">
        <w:rPr>
          <w:rFonts w:ascii="Times New Roman" w:hAnsi="Times New Roman" w:cs="Times New Roman"/>
          <w:b/>
          <w:bCs/>
          <w:sz w:val="28"/>
          <w:szCs w:val="28"/>
        </w:rPr>
        <w:t>1.3 Плановые сроки начала и окончания работы</w:t>
      </w:r>
      <w:bookmarkEnd w:id="4"/>
    </w:p>
    <w:p w14:paraId="0501097C" w14:textId="760121BE" w:rsidR="0082076A" w:rsidRPr="00BB26C2" w:rsidRDefault="0082076A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Плановый срок начала работ 0</w:t>
      </w:r>
      <w:r w:rsidR="00530550" w:rsidRPr="00BB26C2">
        <w:rPr>
          <w:rFonts w:ascii="Times New Roman" w:hAnsi="Times New Roman" w:cs="Times New Roman"/>
          <w:sz w:val="28"/>
          <w:szCs w:val="28"/>
        </w:rPr>
        <w:t>1</w:t>
      </w:r>
      <w:r w:rsidRPr="00BB26C2">
        <w:rPr>
          <w:rFonts w:ascii="Times New Roman" w:hAnsi="Times New Roman" w:cs="Times New Roman"/>
          <w:sz w:val="28"/>
          <w:szCs w:val="28"/>
        </w:rPr>
        <w:t>.0</w:t>
      </w:r>
      <w:r w:rsidR="00530550" w:rsidRPr="00BB26C2">
        <w:rPr>
          <w:rFonts w:ascii="Times New Roman" w:hAnsi="Times New Roman" w:cs="Times New Roman"/>
          <w:sz w:val="28"/>
          <w:szCs w:val="28"/>
        </w:rPr>
        <w:t>1</w:t>
      </w:r>
      <w:r w:rsidRPr="00BB26C2">
        <w:rPr>
          <w:rFonts w:ascii="Times New Roman" w:hAnsi="Times New Roman" w:cs="Times New Roman"/>
          <w:sz w:val="28"/>
          <w:szCs w:val="28"/>
        </w:rPr>
        <w:t>.202</w:t>
      </w:r>
      <w:r w:rsidR="00530550" w:rsidRPr="00BB26C2">
        <w:rPr>
          <w:rFonts w:ascii="Times New Roman" w:hAnsi="Times New Roman" w:cs="Times New Roman"/>
          <w:sz w:val="28"/>
          <w:szCs w:val="28"/>
        </w:rPr>
        <w:t>4</w:t>
      </w:r>
      <w:r w:rsidRPr="00BB26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75891A" w14:textId="77777777" w:rsidR="00DF6489" w:rsidRDefault="0082076A" w:rsidP="00DF64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 </w:t>
      </w:r>
      <w:r w:rsidR="00981055" w:rsidRPr="00BB26C2">
        <w:rPr>
          <w:rFonts w:ascii="Times New Roman" w:hAnsi="Times New Roman" w:cs="Times New Roman"/>
          <w:sz w:val="28"/>
          <w:szCs w:val="28"/>
        </w:rPr>
        <w:t>1</w:t>
      </w:r>
      <w:r w:rsidR="00B86B1C" w:rsidRPr="00BB26C2">
        <w:rPr>
          <w:rFonts w:ascii="Times New Roman" w:hAnsi="Times New Roman" w:cs="Times New Roman"/>
          <w:sz w:val="28"/>
          <w:szCs w:val="28"/>
        </w:rPr>
        <w:t>7</w:t>
      </w:r>
      <w:r w:rsidRPr="00BB26C2">
        <w:rPr>
          <w:rFonts w:ascii="Times New Roman" w:hAnsi="Times New Roman" w:cs="Times New Roman"/>
          <w:sz w:val="28"/>
          <w:szCs w:val="28"/>
        </w:rPr>
        <w:t>.</w:t>
      </w:r>
      <w:r w:rsidR="003E7FB1" w:rsidRPr="00BB26C2">
        <w:rPr>
          <w:rFonts w:ascii="Times New Roman" w:hAnsi="Times New Roman" w:cs="Times New Roman"/>
          <w:sz w:val="28"/>
          <w:szCs w:val="28"/>
        </w:rPr>
        <w:t>0</w:t>
      </w:r>
      <w:r w:rsidR="00B86B1C" w:rsidRPr="00BB26C2">
        <w:rPr>
          <w:rFonts w:ascii="Times New Roman" w:hAnsi="Times New Roman" w:cs="Times New Roman"/>
          <w:sz w:val="28"/>
          <w:szCs w:val="28"/>
        </w:rPr>
        <w:t>5</w:t>
      </w:r>
      <w:r w:rsidR="003E7FB1" w:rsidRPr="00BB26C2">
        <w:rPr>
          <w:rFonts w:ascii="Times New Roman" w:hAnsi="Times New Roman" w:cs="Times New Roman"/>
          <w:sz w:val="28"/>
          <w:szCs w:val="28"/>
        </w:rPr>
        <w:t>.</w:t>
      </w:r>
      <w:r w:rsidR="00D64BD9" w:rsidRPr="00BB26C2">
        <w:rPr>
          <w:rFonts w:ascii="Times New Roman" w:hAnsi="Times New Roman" w:cs="Times New Roman"/>
          <w:sz w:val="28"/>
          <w:szCs w:val="28"/>
        </w:rPr>
        <w:t>2024</w:t>
      </w:r>
      <w:bookmarkStart w:id="5" w:name="_Toc166422903"/>
    </w:p>
    <w:p w14:paraId="5630427B" w14:textId="05E5AEF4" w:rsidR="00F16439" w:rsidRPr="00DF6489" w:rsidRDefault="001A7040" w:rsidP="00DF648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19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16439" w:rsidRPr="00DC619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619C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и и порядок финансирования</w:t>
      </w:r>
      <w:bookmarkEnd w:id="5"/>
    </w:p>
    <w:p w14:paraId="7538B6BD" w14:textId="77777777" w:rsidR="00DF6489" w:rsidRDefault="001A7040" w:rsidP="00DF6489">
      <w:pPr>
        <w:pStyle w:val="ae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Проект выполняется в рамках образовательного процесса на безвозмездной основе.</w:t>
      </w:r>
      <w:bookmarkStart w:id="6" w:name="_Toc166422904"/>
    </w:p>
    <w:p w14:paraId="3B7A68CB" w14:textId="159E4E90" w:rsidR="003957AC" w:rsidRPr="00F33982" w:rsidRDefault="00045ED9" w:rsidP="00DF6489">
      <w:pPr>
        <w:pStyle w:val="ae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61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3C4C" w:rsidRPr="00DC619C">
        <w:rPr>
          <w:rFonts w:ascii="Times New Roman" w:hAnsi="Times New Roman" w:cs="Times New Roman"/>
          <w:b/>
          <w:bCs/>
          <w:sz w:val="28"/>
          <w:szCs w:val="28"/>
        </w:rPr>
        <w:t xml:space="preserve">.5 </w:t>
      </w:r>
      <w:r w:rsidRPr="00DC619C">
        <w:rPr>
          <w:rFonts w:ascii="Times New Roman" w:hAnsi="Times New Roman" w:cs="Times New Roman"/>
          <w:b/>
          <w:bCs/>
          <w:sz w:val="28"/>
          <w:szCs w:val="28"/>
        </w:rPr>
        <w:t>Порядок оформления</w:t>
      </w:r>
      <w:bookmarkEnd w:id="6"/>
    </w:p>
    <w:p w14:paraId="693669B4" w14:textId="3E5DC2D7" w:rsidR="00DC619C" w:rsidRPr="00DC619C" w:rsidRDefault="00DC619C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9C">
        <w:rPr>
          <w:rFonts w:ascii="Times New Roman" w:hAnsi="Times New Roman" w:cs="Times New Roman"/>
          <w:sz w:val="28"/>
          <w:szCs w:val="28"/>
        </w:rPr>
        <w:t>Система передается в виде функционирующего комплекса на базе средств вычислительной техники Заказчика и Исполнителя в сроки, установленные п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619C">
        <w:rPr>
          <w:rFonts w:ascii="Times New Roman" w:hAnsi="Times New Roman" w:cs="Times New Roman"/>
          <w:sz w:val="28"/>
          <w:szCs w:val="28"/>
        </w:rPr>
        <w:t xml:space="preserve"> настоящего ТЗ. Приемка системы осуществляется комиссией представителей Заказчика и Исполнителя. Совместно с предъявлением системы производится сдача разработанного Исполнителем комплекта документации согласно п.</w:t>
      </w:r>
      <w:r w:rsidR="00421B19">
        <w:rPr>
          <w:rFonts w:ascii="Times New Roman" w:hAnsi="Times New Roman" w:cs="Times New Roman"/>
          <w:sz w:val="28"/>
          <w:szCs w:val="28"/>
        </w:rPr>
        <w:t>4.8</w:t>
      </w:r>
      <w:r w:rsidRPr="00DC619C">
        <w:rPr>
          <w:rFonts w:ascii="Times New Roman" w:hAnsi="Times New Roman" w:cs="Times New Roman"/>
          <w:sz w:val="28"/>
          <w:szCs w:val="28"/>
        </w:rPr>
        <w:t xml:space="preserve"> настоящего ТЗ.</w:t>
      </w:r>
    </w:p>
    <w:p w14:paraId="41DD0875" w14:textId="3C6AE094" w:rsidR="00187ED3" w:rsidRPr="008E16B2" w:rsidRDefault="00533366" w:rsidP="00BA2E2C">
      <w:pPr>
        <w:pStyle w:val="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422905"/>
      <w:r w:rsidRPr="008E16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НАЗНАЧЕНИЕ И ЦЕЛИ СОЗДАНИЯ СИСТЕМЫ</w:t>
      </w:r>
      <w:bookmarkEnd w:id="7"/>
    </w:p>
    <w:p w14:paraId="55A15DF3" w14:textId="2EE5ABCB" w:rsidR="00187ED3" w:rsidRPr="00CA2D65" w:rsidRDefault="00533366" w:rsidP="00BA2E2C">
      <w:pPr>
        <w:pStyle w:val="1"/>
        <w:spacing w:after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66422906"/>
      <w:r w:rsidRPr="008E16B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Назначение системы</w:t>
      </w:r>
      <w:bookmarkEnd w:id="8"/>
    </w:p>
    <w:p w14:paraId="27522F3E" w14:textId="1C24BC94" w:rsidR="00DC619C" w:rsidRDefault="00DC619C" w:rsidP="00BA2E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6B2" w:rsidRPr="008E16B2">
        <w:rPr>
          <w:rFonts w:ascii="Times New Roman" w:hAnsi="Times New Roman" w:cs="Times New Roman"/>
          <w:sz w:val="28"/>
          <w:szCs w:val="28"/>
        </w:rPr>
        <w:t>Основное назначение системы для покупки и продажи билетов на музыкальные концерты — это автоматизация процесса продажи билетов, контроль доступа на мероприятие и учёт посещаемости. Такая система полезна как для клиентов, так и для администраторов концертных площадок. Клиенты могут удобно приобретать билеты, а администраторы — контролировать процесс продажи, отслеживать количество проданных билетов и управлять бронированием.</w:t>
      </w:r>
    </w:p>
    <w:p w14:paraId="69DF00BE" w14:textId="74299BBF" w:rsidR="00D5733A" w:rsidRPr="00D5733A" w:rsidRDefault="00D5733A" w:rsidP="00BA2E2C">
      <w:pPr>
        <w:pStyle w:val="2"/>
        <w:spacing w:after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422907"/>
      <w:r w:rsidRPr="00D5733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Цели создания системы</w:t>
      </w:r>
      <w:bookmarkEnd w:id="9"/>
    </w:p>
    <w:p w14:paraId="52F757AF" w14:textId="77777777" w:rsidR="00D5733A" w:rsidRPr="00D5733A" w:rsidRDefault="00D5733A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33A">
        <w:rPr>
          <w:rFonts w:ascii="Times New Roman" w:hAnsi="Times New Roman" w:cs="Times New Roman"/>
          <w:sz w:val="28"/>
          <w:szCs w:val="28"/>
        </w:rPr>
        <w:t>Цели создания системы для продажи билетов на музыкальные концерты:</w:t>
      </w:r>
    </w:p>
    <w:p w14:paraId="75EBAFD5" w14:textId="725B4E43" w:rsidR="00D5733A" w:rsidRPr="00D5733A" w:rsidRDefault="00D5733A" w:rsidP="00BA2E2C">
      <w:pPr>
        <w:pStyle w:val="a7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3A">
        <w:rPr>
          <w:rFonts w:ascii="Times New Roman" w:hAnsi="Times New Roman" w:cs="Times New Roman"/>
          <w:sz w:val="28"/>
          <w:szCs w:val="28"/>
        </w:rPr>
        <w:t>Удовлетворение потребностей пользователей в удобном и быстром бронировании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587B8" w14:textId="3395FD95" w:rsidR="00D5733A" w:rsidRPr="00D5733A" w:rsidRDefault="00D5733A" w:rsidP="00BA2E2C">
      <w:pPr>
        <w:pStyle w:val="a7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3A">
        <w:rPr>
          <w:rFonts w:ascii="Times New Roman" w:hAnsi="Times New Roman" w:cs="Times New Roman"/>
          <w:sz w:val="28"/>
          <w:szCs w:val="28"/>
        </w:rPr>
        <w:t>Обеспечение функциональности и безопасности процесса продажи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FBFF5D" w14:textId="2B6E2538" w:rsidR="00D5733A" w:rsidRDefault="00D5733A" w:rsidP="00BA2E2C">
      <w:pPr>
        <w:pStyle w:val="a7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733A">
        <w:rPr>
          <w:rFonts w:ascii="Times New Roman" w:hAnsi="Times New Roman" w:cs="Times New Roman"/>
          <w:sz w:val="28"/>
          <w:szCs w:val="28"/>
        </w:rPr>
        <w:t>Создание удобного и интуитивно понятного пользовательского интерфейса для бронирования и оплаты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1E3B33" w14:textId="523328BE" w:rsidR="00D5733A" w:rsidRPr="00D5733A" w:rsidRDefault="00D5733A" w:rsidP="00BA2E2C">
      <w:pPr>
        <w:pStyle w:val="a7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озможности быстрого администрирования</w:t>
      </w:r>
      <w:r w:rsidR="004F207D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4380D" w14:textId="3BFB0095" w:rsidR="00EF3379" w:rsidRPr="00BB26C2" w:rsidRDefault="00EF3379" w:rsidP="00BA2E2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br w:type="page"/>
      </w:r>
    </w:p>
    <w:p w14:paraId="54F3424A" w14:textId="77777777" w:rsidR="005D1B05" w:rsidRDefault="00FE4503" w:rsidP="005D1B0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ОВ АВТОМАТИЗАЦИИ</w:t>
      </w:r>
      <w:bookmarkStart w:id="10" w:name="_Toc166422908"/>
    </w:p>
    <w:p w14:paraId="0EC00C3D" w14:textId="15F0E0F8" w:rsidR="00895D55" w:rsidRPr="007A4B10" w:rsidRDefault="00895D55" w:rsidP="005D1B05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A4B10">
        <w:rPr>
          <w:rFonts w:ascii="Times New Roman" w:hAnsi="Times New Roman" w:cs="Times New Roman"/>
          <w:b/>
          <w:bCs/>
          <w:sz w:val="28"/>
          <w:szCs w:val="28"/>
        </w:rPr>
        <w:t>3.1 Объект автоматизации</w:t>
      </w:r>
      <w:bookmarkEnd w:id="10"/>
    </w:p>
    <w:p w14:paraId="1668F29C" w14:textId="77777777" w:rsidR="000C54AF" w:rsidRDefault="007A4B10" w:rsidP="000C54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ля автоматизации выступает к</w:t>
      </w:r>
      <w:r w:rsidRPr="007A4B10">
        <w:rPr>
          <w:rFonts w:ascii="Times New Roman" w:hAnsi="Times New Roman" w:cs="Times New Roman"/>
          <w:sz w:val="28"/>
          <w:szCs w:val="28"/>
        </w:rPr>
        <w:t>омпания по продаже билетов на музыкальные конц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7A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7A4B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7A4B10">
        <w:rPr>
          <w:rFonts w:ascii="Times New Roman" w:hAnsi="Times New Roman" w:cs="Times New Roman"/>
          <w:sz w:val="28"/>
          <w:szCs w:val="28"/>
        </w:rPr>
        <w:t xml:space="preserve"> занимается продажей билетов на различные музыкальные мероприятия, такие как концерты, фестивали, спектакли и мюзиклы. Также она помогает клиентам находить интересные события, предоставляет информацию о мероприятиях и предлагает персонализированные рекомендации, основываясь на предпочтениях пользователей.</w:t>
      </w:r>
      <w:bookmarkStart w:id="11" w:name="_Toc166422909"/>
    </w:p>
    <w:p w14:paraId="18E27C53" w14:textId="4A180447" w:rsidR="00B87D3C" w:rsidRPr="00D5733A" w:rsidRDefault="003363F1" w:rsidP="000C54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573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2 </w:t>
      </w:r>
      <w:r w:rsidR="00B87D3C" w:rsidRPr="00D573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ное обеспечение</w:t>
      </w:r>
      <w:bookmarkEnd w:id="11"/>
    </w:p>
    <w:p w14:paraId="209D15BE" w14:textId="7DD9B950" w:rsidR="00007AE7" w:rsidRDefault="004F207D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рверах уставлено все необходимое программное обеспечение для того, чтобы использовать их в качестве веб-серверов веб-приложения. На устройствах пользователей установлено следующее программное обеспечение: Веб-браузер Google </w:t>
      </w:r>
      <w:proofErr w:type="spellStart"/>
      <w:r w:rsidRPr="004F207D">
        <w:rPr>
          <w:rFonts w:ascii="Times New Roman" w:hAnsi="Times New Roman" w:cs="Times New Roman"/>
          <w:sz w:val="28"/>
          <w:szCs w:val="28"/>
          <w:shd w:val="clear" w:color="auto" w:fill="FFFFFF"/>
        </w:rPr>
        <w:t>Chrome</w:t>
      </w:r>
      <w:proofErr w:type="spellEnd"/>
      <w:r w:rsidR="00007AE7" w:rsidRPr="00007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07A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fari</w:t>
      </w:r>
      <w:r w:rsidR="00007AE7" w:rsidRPr="00007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07A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ra</w:t>
      </w:r>
      <w:r w:rsidR="00007AE7" w:rsidRPr="00007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AE7">
        <w:rPr>
          <w:rFonts w:ascii="Times New Roman" w:hAnsi="Times New Roman" w:cs="Times New Roman"/>
          <w:sz w:val="28"/>
          <w:szCs w:val="28"/>
          <w:shd w:val="clear" w:color="auto" w:fill="FFFFFF"/>
        </w:rPr>
        <w:t>и др</w:t>
      </w:r>
      <w:r w:rsidRPr="004F20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A6F29B" w14:textId="77777777" w:rsidR="00007AE7" w:rsidRDefault="00007AE7" w:rsidP="00BA2E2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15A789" w14:textId="6C3D8252" w:rsidR="0054002C" w:rsidRPr="00007AE7" w:rsidRDefault="001D3DA6" w:rsidP="00BA2E2C">
      <w:pPr>
        <w:pStyle w:val="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422910"/>
      <w:r w:rsidRPr="00007A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3D0D15" w:rsidRPr="00007A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СИСТЕМЕ</w:t>
      </w:r>
      <w:bookmarkEnd w:id="12"/>
    </w:p>
    <w:p w14:paraId="635A47A4" w14:textId="08254E7A" w:rsidR="003D0D15" w:rsidRPr="00007AE7" w:rsidRDefault="00F8357E" w:rsidP="00BA2E2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AE7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C51A66" w:rsidRPr="00007AE7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 в целом</w:t>
      </w:r>
    </w:p>
    <w:p w14:paraId="49DE09FE" w14:textId="0787191C" w:rsidR="00625218" w:rsidRPr="00BB26C2" w:rsidRDefault="0062521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Совместимость с платформами: Приложение должно быть разработано с учетом специфических особенностей каждой платформы, чтобы обеспечить совместимость с их API и экосистемой.</w:t>
      </w:r>
    </w:p>
    <w:p w14:paraId="663231E2" w14:textId="690F0E8E" w:rsidR="00625218" w:rsidRPr="004459C8" w:rsidRDefault="0062521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="004459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67944">
        <w:rPr>
          <w:rFonts w:ascii="Times New Roman" w:hAnsi="Times New Roman" w:cs="Times New Roman"/>
          <w:sz w:val="28"/>
          <w:szCs w:val="28"/>
        </w:rPr>
        <w:t xml:space="preserve">, а именно фреймворк </w:t>
      </w:r>
      <w:r w:rsidR="0046794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 </w:t>
      </w:r>
      <w:r w:rsidR="004459C8">
        <w:rPr>
          <w:rFonts w:ascii="Times New Roman" w:hAnsi="Times New Roman" w:cs="Times New Roman"/>
          <w:sz w:val="28"/>
          <w:szCs w:val="28"/>
        </w:rPr>
        <w:t>для разработки взаимодействия клиент-серверной части</w:t>
      </w:r>
      <w:r w:rsidR="004459C8" w:rsidRPr="004459C8">
        <w:rPr>
          <w:rFonts w:ascii="Times New Roman" w:hAnsi="Times New Roman" w:cs="Times New Roman"/>
          <w:sz w:val="28"/>
          <w:szCs w:val="28"/>
        </w:rPr>
        <w:t>,</w:t>
      </w:r>
      <w:r w:rsidR="004459C8">
        <w:rPr>
          <w:rFonts w:ascii="Times New Roman" w:hAnsi="Times New Roman" w:cs="Times New Roman"/>
          <w:sz w:val="28"/>
          <w:szCs w:val="28"/>
        </w:rPr>
        <w:t xml:space="preserve"> </w:t>
      </w:r>
      <w:r w:rsidR="004459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 </w:t>
      </w:r>
      <w:r w:rsidR="004459C8">
        <w:rPr>
          <w:rFonts w:ascii="Times New Roman" w:hAnsi="Times New Roman" w:cs="Times New Roman"/>
          <w:sz w:val="28"/>
          <w:szCs w:val="28"/>
        </w:rPr>
        <w:t xml:space="preserve">для работы с базами данных, </w:t>
      </w:r>
      <w:r w:rsidR="004459C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, </w:t>
      </w:r>
      <w:r w:rsidR="004459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, </w:t>
      </w:r>
      <w:r w:rsidR="004459C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 </w:t>
      </w:r>
      <w:r w:rsidR="004459C8">
        <w:rPr>
          <w:rFonts w:ascii="Times New Roman" w:hAnsi="Times New Roman" w:cs="Times New Roman"/>
          <w:sz w:val="28"/>
          <w:szCs w:val="28"/>
        </w:rPr>
        <w:t>для разработки клиент части.</w:t>
      </w:r>
      <w:r w:rsidR="004459C8" w:rsidRPr="0044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0986C" w14:textId="73F8396A" w:rsidR="00625218" w:rsidRPr="00BB26C2" w:rsidRDefault="0062521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 xml:space="preserve">Интерфейс пользователя (UI/UX): </w:t>
      </w:r>
      <w:r w:rsidR="00467944">
        <w:rPr>
          <w:rFonts w:ascii="Times New Roman" w:hAnsi="Times New Roman" w:cs="Times New Roman"/>
          <w:sz w:val="28"/>
          <w:szCs w:val="28"/>
        </w:rPr>
        <w:t>сайт</w:t>
      </w:r>
      <w:r w:rsidRPr="00BB26C2">
        <w:rPr>
          <w:rFonts w:ascii="Times New Roman" w:hAnsi="Times New Roman" w:cs="Times New Roman"/>
          <w:sz w:val="28"/>
          <w:szCs w:val="28"/>
        </w:rPr>
        <w:t xml:space="preserve"> должен иметь интуитивно понятный и привлекательный пользовательский интерфейс, соответствующий стандартам дизайна. Это включает в себя правильное использование компонентов пользовательского интерфейса, их расположение и внешний вид</w:t>
      </w:r>
      <w:r w:rsidR="00CD786C">
        <w:rPr>
          <w:rFonts w:ascii="Times New Roman" w:hAnsi="Times New Roman" w:cs="Times New Roman"/>
          <w:sz w:val="28"/>
          <w:szCs w:val="28"/>
        </w:rPr>
        <w:t xml:space="preserve"> п.4.5</w:t>
      </w:r>
      <w:r w:rsidRPr="00BB26C2">
        <w:rPr>
          <w:rFonts w:ascii="Times New Roman" w:hAnsi="Times New Roman" w:cs="Times New Roman"/>
          <w:sz w:val="28"/>
          <w:szCs w:val="28"/>
        </w:rPr>
        <w:t>.</w:t>
      </w:r>
    </w:p>
    <w:p w14:paraId="47D44199" w14:textId="77777777" w:rsidR="00625218" w:rsidRPr="00BB26C2" w:rsidRDefault="0062521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Адаптивность и разрешения экрана: Приложение должно корректно отображаться на разных устройствах с разными размерами экранов и разрешениями, поддерживая как маленькие, так и большие экраны.</w:t>
      </w:r>
    </w:p>
    <w:p w14:paraId="34E566AB" w14:textId="33F00C7E" w:rsidR="00625218" w:rsidRPr="00BB26C2" w:rsidRDefault="0062521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Безопасность</w:t>
      </w:r>
      <w:r w:rsidR="006223D5" w:rsidRPr="00BB26C2">
        <w:rPr>
          <w:rFonts w:ascii="Times New Roman" w:hAnsi="Times New Roman" w:cs="Times New Roman"/>
          <w:sz w:val="28"/>
          <w:szCs w:val="28"/>
        </w:rPr>
        <w:t>: важно</w:t>
      </w:r>
      <w:r w:rsidRPr="00BB26C2">
        <w:rPr>
          <w:rFonts w:ascii="Times New Roman" w:hAnsi="Times New Roman" w:cs="Times New Roman"/>
          <w:sz w:val="28"/>
          <w:szCs w:val="28"/>
        </w:rPr>
        <w:t xml:space="preserve"> обеспечить безопасность пользовательских данных и соблюдать стандарты безопасности для мобильных приложений, включая защиту </w:t>
      </w:r>
      <w:r w:rsidR="00373DCA" w:rsidRPr="00BB26C2">
        <w:rPr>
          <w:rFonts w:ascii="Times New Roman" w:hAnsi="Times New Roman" w:cs="Times New Roman"/>
          <w:sz w:val="28"/>
          <w:szCs w:val="28"/>
        </w:rPr>
        <w:t>данных,</w:t>
      </w:r>
      <w:r w:rsidRPr="00BB26C2">
        <w:rPr>
          <w:rFonts w:ascii="Times New Roman" w:hAnsi="Times New Roman" w:cs="Times New Roman"/>
          <w:sz w:val="28"/>
          <w:szCs w:val="28"/>
        </w:rPr>
        <w:t xml:space="preserve"> передаваемых по сети и обработку персональных данных.</w:t>
      </w:r>
    </w:p>
    <w:p w14:paraId="5FA09106" w14:textId="2E2091DF" w:rsidR="00625218" w:rsidRPr="00BB26C2" w:rsidRDefault="0062521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882E49" w:rsidRPr="00BB26C2">
        <w:rPr>
          <w:rFonts w:ascii="Times New Roman" w:hAnsi="Times New Roman" w:cs="Times New Roman"/>
          <w:sz w:val="28"/>
          <w:szCs w:val="28"/>
        </w:rPr>
        <w:t xml:space="preserve"> -</w:t>
      </w:r>
      <w:r w:rsidRPr="00BB26C2">
        <w:rPr>
          <w:rFonts w:ascii="Times New Roman" w:hAnsi="Times New Roman" w:cs="Times New Roman"/>
          <w:sz w:val="28"/>
          <w:szCs w:val="28"/>
        </w:rPr>
        <w:t xml:space="preserve"> Приложение должно быть оптимизировано для достижения высокой производительности на устройствах с различными характеристиками и ресурсами.</w:t>
      </w:r>
    </w:p>
    <w:p w14:paraId="4D11F7CB" w14:textId="66FFD45D" w:rsidR="00625218" w:rsidRPr="00BB26C2" w:rsidRDefault="0062521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 xml:space="preserve">Сетевое взаимодействие: </w:t>
      </w:r>
      <w:r w:rsidR="00467944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BB26C2">
        <w:rPr>
          <w:rFonts w:ascii="Times New Roman" w:hAnsi="Times New Roman" w:cs="Times New Roman"/>
          <w:sz w:val="28"/>
          <w:szCs w:val="28"/>
        </w:rPr>
        <w:t>должен корректно взаимодействовать с сетью для обмена данными с сервером или другими источниками информации.</w:t>
      </w:r>
    </w:p>
    <w:p w14:paraId="605C1B6D" w14:textId="0DDE8D80" w:rsidR="00625218" w:rsidRPr="00007AE7" w:rsidRDefault="0062521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6C2">
        <w:rPr>
          <w:rFonts w:ascii="Times New Roman" w:hAnsi="Times New Roman" w:cs="Times New Roman"/>
          <w:sz w:val="28"/>
          <w:szCs w:val="28"/>
        </w:rPr>
        <w:t>Обновления и поддержка</w:t>
      </w:r>
      <w:r w:rsidR="00882E49" w:rsidRPr="00BB26C2">
        <w:rPr>
          <w:rFonts w:ascii="Times New Roman" w:hAnsi="Times New Roman" w:cs="Times New Roman"/>
          <w:sz w:val="28"/>
          <w:szCs w:val="28"/>
        </w:rPr>
        <w:t xml:space="preserve"> - </w:t>
      </w:r>
      <w:r w:rsidRPr="00BB26C2">
        <w:rPr>
          <w:rFonts w:ascii="Times New Roman" w:hAnsi="Times New Roman" w:cs="Times New Roman"/>
          <w:sz w:val="28"/>
          <w:szCs w:val="28"/>
        </w:rPr>
        <w:t>После выпуска приложения важно обеспечивать его регулярное обновление, исправление ошибок и добавление новых функций в соответствии с потребностями пользователей и изменениями в операционных системах.</w:t>
      </w:r>
    </w:p>
    <w:p w14:paraId="36737BD2" w14:textId="2DE71369" w:rsidR="00500486" w:rsidRPr="00BB26C2" w:rsidRDefault="007C410D" w:rsidP="00BA2E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</w:rPr>
        <w:tab/>
      </w:r>
      <w:r w:rsidR="00500486" w:rsidRPr="00BB26C2">
        <w:rPr>
          <w:rFonts w:ascii="Times New Roman" w:hAnsi="Times New Roman" w:cs="Times New Roman"/>
          <w:sz w:val="28"/>
          <w:szCs w:val="28"/>
        </w:rPr>
        <w:t>Обновления и поддержка</w:t>
      </w:r>
      <w:r w:rsidR="00882E49" w:rsidRPr="00BB26C2">
        <w:rPr>
          <w:rFonts w:ascii="Times New Roman" w:hAnsi="Times New Roman" w:cs="Times New Roman"/>
          <w:sz w:val="28"/>
          <w:szCs w:val="28"/>
        </w:rPr>
        <w:t xml:space="preserve"> - </w:t>
      </w:r>
      <w:r w:rsidR="00500486" w:rsidRPr="00BB26C2">
        <w:rPr>
          <w:rFonts w:ascii="Times New Roman" w:hAnsi="Times New Roman" w:cs="Times New Roman"/>
          <w:sz w:val="28"/>
          <w:szCs w:val="28"/>
        </w:rPr>
        <w:t>Приложение должно регулярно обновляться и поддерживаться разработчиками, чтобы исправлять ошибки, добавлять новые функции и обеспечивать совместимость с последними версиями ОС.</w:t>
      </w:r>
    </w:p>
    <w:p w14:paraId="29B85529" w14:textId="33841439" w:rsidR="00AD33FD" w:rsidRPr="0091148E" w:rsidRDefault="00AD33FD" w:rsidP="00BA2E2C">
      <w:pPr>
        <w:pStyle w:val="1"/>
        <w:spacing w:after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422911"/>
      <w:r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382835"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00B00"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82835"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1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надежности</w:t>
      </w:r>
      <w:bookmarkEnd w:id="13"/>
    </w:p>
    <w:p w14:paraId="75D4CCF1" w14:textId="546600EB" w:rsidR="00626818" w:rsidRPr="00BB26C2" w:rsidRDefault="00626818" w:rsidP="00BA2E2C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Требования к надежности</w:t>
      </w:r>
      <w:r w:rsidR="00A038CA">
        <w:rPr>
          <w:rFonts w:ascii="Times New Roman" w:hAnsi="Times New Roman" w:cs="Times New Roman"/>
          <w:sz w:val="28"/>
          <w:szCs w:val="28"/>
          <w:lang w:eastAsia="ru-RU"/>
        </w:rPr>
        <w:t xml:space="preserve"> сайта</w:t>
      </w:r>
      <w:r w:rsidRPr="00BB26C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FC7413E" w14:textId="77777777" w:rsidR="00626818" w:rsidRPr="00BB26C2" w:rsidRDefault="00626818" w:rsidP="00BA2E2C">
      <w:pPr>
        <w:pStyle w:val="a7"/>
        <w:numPr>
          <w:ilvl w:val="0"/>
          <w:numId w:val="7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Высокую доступность сервиса без перебоев.</w:t>
      </w:r>
    </w:p>
    <w:p w14:paraId="1A1EE5EE" w14:textId="77777777" w:rsidR="00626818" w:rsidRPr="00BB26C2" w:rsidRDefault="00626818" w:rsidP="00BA2E2C">
      <w:pPr>
        <w:pStyle w:val="a7"/>
        <w:numPr>
          <w:ilvl w:val="0"/>
          <w:numId w:val="7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Стабильность приложений для всех платформ.</w:t>
      </w:r>
    </w:p>
    <w:p w14:paraId="2E679F6C" w14:textId="77777777" w:rsidR="00626818" w:rsidRPr="00BB26C2" w:rsidRDefault="00626818" w:rsidP="00BA2E2C">
      <w:pPr>
        <w:pStyle w:val="a7"/>
        <w:numPr>
          <w:ilvl w:val="0"/>
          <w:numId w:val="7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Защиту данных пользователей и конфиденциальность информации.</w:t>
      </w:r>
    </w:p>
    <w:p w14:paraId="585BC268" w14:textId="77777777" w:rsidR="00626818" w:rsidRPr="00BB26C2" w:rsidRDefault="00626818" w:rsidP="00BA2E2C">
      <w:pPr>
        <w:pStyle w:val="a7"/>
        <w:numPr>
          <w:ilvl w:val="0"/>
          <w:numId w:val="7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Масштабируемость для обработки растущей нагрузки.</w:t>
      </w:r>
    </w:p>
    <w:p w14:paraId="533DF742" w14:textId="77777777" w:rsidR="00626818" w:rsidRPr="00DF5D06" w:rsidRDefault="00626818" w:rsidP="00BA2E2C">
      <w:pPr>
        <w:pStyle w:val="a7"/>
        <w:numPr>
          <w:ilvl w:val="0"/>
          <w:numId w:val="7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F5D06">
        <w:rPr>
          <w:rFonts w:ascii="Times New Roman" w:hAnsi="Times New Roman" w:cs="Times New Roman"/>
          <w:sz w:val="28"/>
          <w:szCs w:val="28"/>
          <w:lang w:eastAsia="ru-RU"/>
        </w:rPr>
        <w:t>Механизмы резервного копирования и восстановления.</w:t>
      </w:r>
    </w:p>
    <w:p w14:paraId="0B4372E6" w14:textId="77777777" w:rsidR="00626818" w:rsidRPr="00DF5D06" w:rsidRDefault="00626818" w:rsidP="00BA2E2C">
      <w:pPr>
        <w:pStyle w:val="a7"/>
        <w:numPr>
          <w:ilvl w:val="0"/>
          <w:numId w:val="7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F5D06">
        <w:rPr>
          <w:rFonts w:ascii="Times New Roman" w:hAnsi="Times New Roman" w:cs="Times New Roman"/>
          <w:sz w:val="28"/>
          <w:szCs w:val="28"/>
          <w:lang w:eastAsia="ru-RU"/>
        </w:rPr>
        <w:t xml:space="preserve">Защиту от </w:t>
      </w:r>
      <w:proofErr w:type="spellStart"/>
      <w:r w:rsidRPr="00DF5D06">
        <w:rPr>
          <w:rFonts w:ascii="Times New Roman" w:hAnsi="Times New Roman" w:cs="Times New Roman"/>
          <w:sz w:val="28"/>
          <w:szCs w:val="28"/>
          <w:lang w:eastAsia="ru-RU"/>
        </w:rPr>
        <w:t>DDoS</w:t>
      </w:r>
      <w:proofErr w:type="spellEnd"/>
      <w:r w:rsidRPr="00DF5D06">
        <w:rPr>
          <w:rFonts w:ascii="Times New Roman" w:hAnsi="Times New Roman" w:cs="Times New Roman"/>
          <w:sz w:val="28"/>
          <w:szCs w:val="28"/>
          <w:lang w:eastAsia="ru-RU"/>
        </w:rPr>
        <w:t>-атак и других угроз.</w:t>
      </w:r>
    </w:p>
    <w:p w14:paraId="359BA5D1" w14:textId="77777777" w:rsidR="00626818" w:rsidRPr="00DF5D06" w:rsidRDefault="00626818" w:rsidP="00BA2E2C">
      <w:pPr>
        <w:pStyle w:val="a7"/>
        <w:numPr>
          <w:ilvl w:val="0"/>
          <w:numId w:val="7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F5D06">
        <w:rPr>
          <w:rFonts w:ascii="Times New Roman" w:hAnsi="Times New Roman" w:cs="Times New Roman"/>
          <w:sz w:val="28"/>
          <w:szCs w:val="28"/>
          <w:lang w:eastAsia="ru-RU"/>
        </w:rPr>
        <w:t>Системы мониторинга и управления производительностью.</w:t>
      </w:r>
    </w:p>
    <w:p w14:paraId="2CBFF7A1" w14:textId="77777777" w:rsidR="00DF5D06" w:rsidRPr="00DF5D06" w:rsidRDefault="00626818" w:rsidP="000E288D">
      <w:pPr>
        <w:pStyle w:val="a7"/>
        <w:numPr>
          <w:ilvl w:val="0"/>
          <w:numId w:val="7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F5D06">
        <w:rPr>
          <w:rFonts w:ascii="Times New Roman" w:hAnsi="Times New Roman" w:cs="Times New Roman"/>
          <w:sz w:val="28"/>
          <w:szCs w:val="28"/>
          <w:lang w:eastAsia="ru-RU"/>
        </w:rPr>
        <w:t>Регулярные обновления и поддержка для исправления уязвимостей и добавления новых функций.</w:t>
      </w:r>
      <w:bookmarkStart w:id="14" w:name="_Toc166422912"/>
    </w:p>
    <w:p w14:paraId="1AD8C0A3" w14:textId="4BC702B7" w:rsidR="00E27B57" w:rsidRPr="00DF5D06" w:rsidRDefault="00D01DFE" w:rsidP="00DF5D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D0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00B00" w:rsidRPr="00DF5D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1B68" w:rsidRPr="00DF5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D06">
        <w:rPr>
          <w:rFonts w:ascii="Times New Roman" w:hAnsi="Times New Roman" w:cs="Times New Roman"/>
          <w:b/>
          <w:bCs/>
          <w:sz w:val="28"/>
          <w:szCs w:val="28"/>
        </w:rPr>
        <w:t>Требования к безопасности</w:t>
      </w:r>
      <w:bookmarkEnd w:id="14"/>
    </w:p>
    <w:p w14:paraId="20224265" w14:textId="31D20BEA" w:rsidR="00604832" w:rsidRPr="00BB26C2" w:rsidRDefault="009D2842" w:rsidP="00BA2E2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безопасности</w:t>
      </w:r>
      <w:r w:rsidR="00A03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</w:t>
      </w:r>
      <w:r w:rsidR="00604832" w:rsidRPr="00BB26C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D59D9D5" w14:textId="77777777" w:rsidR="00604832" w:rsidRPr="00BB26C2" w:rsidRDefault="00604832" w:rsidP="00BA2E2C">
      <w:pPr>
        <w:pStyle w:val="a7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 xml:space="preserve">Шифрование данных: Все сообщения защищены протоколом шифрования </w:t>
      </w:r>
      <w:proofErr w:type="spellStart"/>
      <w:r w:rsidRPr="00BB26C2">
        <w:rPr>
          <w:rFonts w:ascii="Times New Roman" w:hAnsi="Times New Roman" w:cs="Times New Roman"/>
          <w:sz w:val="28"/>
          <w:szCs w:val="28"/>
          <w:lang w:eastAsia="ru-RU"/>
        </w:rPr>
        <w:t>MTProto</w:t>
      </w:r>
      <w:proofErr w:type="spellEnd"/>
      <w:r w:rsidRPr="00BB26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06A29C" w14:textId="77777777" w:rsidR="00604832" w:rsidRPr="00BB26C2" w:rsidRDefault="00604832" w:rsidP="00BA2E2C">
      <w:pPr>
        <w:pStyle w:val="a7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Защита от перехвата: Предотвращение прослушивания и перехвата сообщений.</w:t>
      </w:r>
    </w:p>
    <w:p w14:paraId="28991988" w14:textId="77777777" w:rsidR="00604832" w:rsidRPr="00BB26C2" w:rsidRDefault="00604832" w:rsidP="00BA2E2C">
      <w:pPr>
        <w:pStyle w:val="a7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Безопасность аутентификации: Использование двухфакторной аутентификации для защиты аккаунтов пользователей.</w:t>
      </w:r>
    </w:p>
    <w:p w14:paraId="14754E9A" w14:textId="77777777" w:rsidR="00604832" w:rsidRPr="00BB26C2" w:rsidRDefault="00604832" w:rsidP="00BA2E2C">
      <w:pPr>
        <w:pStyle w:val="a7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Защита от вредоносного ПО: Механизмы сканирования файлов на вирусы при загрузке.</w:t>
      </w:r>
    </w:p>
    <w:p w14:paraId="73551567" w14:textId="77777777" w:rsidR="00604832" w:rsidRDefault="00604832" w:rsidP="00BA2E2C">
      <w:pPr>
        <w:pStyle w:val="a7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Приватность и конфиденциальность: Защита личной информации пользователей и инструменты для управления конфиденциальностью.</w:t>
      </w:r>
    </w:p>
    <w:p w14:paraId="727D2CE3" w14:textId="455BAC65" w:rsidR="00952E63" w:rsidRPr="0022413F" w:rsidRDefault="0022413F" w:rsidP="00BA2E2C">
      <w:pPr>
        <w:pStyle w:val="a7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BB26C2">
        <w:rPr>
          <w:rFonts w:ascii="Times New Roman" w:hAnsi="Times New Roman" w:cs="Times New Roman"/>
          <w:sz w:val="28"/>
          <w:szCs w:val="28"/>
          <w:lang w:eastAsia="ru-RU"/>
        </w:rPr>
        <w:t>Обновления и патчи: Регулярные обновления для исправления уязвимостей и защиты от новых угроз.</w:t>
      </w:r>
      <w:r w:rsidR="00952E63" w:rsidRPr="0022413F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br w:type="page"/>
      </w:r>
    </w:p>
    <w:p w14:paraId="42316ABC" w14:textId="413D8F8A" w:rsidR="002B5B49" w:rsidRPr="008649AC" w:rsidRDefault="00AF7A67" w:rsidP="00BA2E2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649AC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E35C0" w:rsidRPr="008649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6F8A" w:rsidRPr="008649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E35C0" w:rsidRPr="00864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9AC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ость </w:t>
      </w:r>
      <w:r w:rsidR="007B6F8A" w:rsidRPr="008649AC">
        <w:rPr>
          <w:rFonts w:ascii="Times New Roman" w:hAnsi="Times New Roman" w:cs="Times New Roman"/>
          <w:b/>
          <w:bCs/>
          <w:sz w:val="28"/>
          <w:szCs w:val="28"/>
        </w:rPr>
        <w:t>сайта</w:t>
      </w:r>
    </w:p>
    <w:p w14:paraId="11CE3BB7" w14:textId="6273EA14" w:rsidR="008F3E4E" w:rsidRDefault="008649AC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 сайта включает в себя:</w:t>
      </w:r>
    </w:p>
    <w:p w14:paraId="418B23F2" w14:textId="44F25EE6" w:rsidR="008649AC" w:rsidRPr="0022413F" w:rsidRDefault="008649AC" w:rsidP="00BA2E2C">
      <w:pPr>
        <w:pStyle w:val="a7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3F">
        <w:rPr>
          <w:rFonts w:ascii="Times New Roman" w:hAnsi="Times New Roman" w:cs="Times New Roman"/>
          <w:sz w:val="28"/>
          <w:szCs w:val="28"/>
          <w:lang w:eastAsia="ru-RU"/>
        </w:rPr>
        <w:t>Возможность мониторинга предстоящих мероприятий</w:t>
      </w:r>
      <w:r w:rsidR="0022413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7CA55AD" w14:textId="212F7D04" w:rsidR="008649AC" w:rsidRPr="0022413F" w:rsidRDefault="008649AC" w:rsidP="00BA2E2C">
      <w:pPr>
        <w:pStyle w:val="a7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3F">
        <w:rPr>
          <w:rFonts w:ascii="Times New Roman" w:hAnsi="Times New Roman" w:cs="Times New Roman"/>
          <w:sz w:val="28"/>
          <w:szCs w:val="28"/>
          <w:lang w:eastAsia="ru-RU"/>
        </w:rPr>
        <w:t>Возможность покупки билета и бронирования места</w:t>
      </w:r>
      <w:r w:rsidR="0022413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D39849" w14:textId="35DBC5AA" w:rsidR="008649AC" w:rsidRPr="0022413F" w:rsidRDefault="008649AC" w:rsidP="00BA2E2C">
      <w:pPr>
        <w:pStyle w:val="a7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3F">
        <w:rPr>
          <w:rFonts w:ascii="Times New Roman" w:hAnsi="Times New Roman" w:cs="Times New Roman"/>
          <w:sz w:val="28"/>
          <w:szCs w:val="28"/>
          <w:lang w:eastAsia="ru-RU"/>
        </w:rPr>
        <w:t>Возможность регистрации новых пользователей</w:t>
      </w:r>
      <w:r w:rsidR="0022413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398587" w14:textId="4B3AE1F9" w:rsidR="008649AC" w:rsidRPr="00DB1406" w:rsidRDefault="008649AC" w:rsidP="00BA2E2C">
      <w:pPr>
        <w:pStyle w:val="a7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13F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Pr="00DB1406">
        <w:rPr>
          <w:rFonts w:ascii="Times New Roman" w:hAnsi="Times New Roman" w:cs="Times New Roman"/>
          <w:sz w:val="28"/>
          <w:szCs w:val="28"/>
          <w:lang w:eastAsia="ru-RU"/>
        </w:rPr>
        <w:t>авторизации</w:t>
      </w:r>
      <w:r w:rsidR="0022413F" w:rsidRPr="00DB14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3E05CC" w14:textId="2CFBF7C8" w:rsidR="008649AC" w:rsidRPr="00DB1406" w:rsidRDefault="008649AC" w:rsidP="00BA2E2C">
      <w:pPr>
        <w:pStyle w:val="a7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06">
        <w:rPr>
          <w:rFonts w:ascii="Times New Roman" w:hAnsi="Times New Roman" w:cs="Times New Roman"/>
          <w:sz w:val="28"/>
          <w:szCs w:val="28"/>
          <w:lang w:eastAsia="ru-RU"/>
        </w:rPr>
        <w:t>Возможность отслеживания предстоящих мероприятий по купленным билетам</w:t>
      </w:r>
      <w:r w:rsidR="0022413F" w:rsidRPr="00DB14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56FCD" w14:textId="77777777" w:rsidR="00DB1406" w:rsidRPr="00DB1406" w:rsidRDefault="008649AC" w:rsidP="002960AD">
      <w:pPr>
        <w:pStyle w:val="a7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1406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672E29" w:rsidRPr="00DB1406">
        <w:rPr>
          <w:rFonts w:ascii="Times New Roman" w:hAnsi="Times New Roman" w:cs="Times New Roman"/>
          <w:sz w:val="28"/>
          <w:szCs w:val="28"/>
          <w:lang w:eastAsia="ru-RU"/>
        </w:rPr>
        <w:t xml:space="preserve"> авторизации в качестве администратора для</w:t>
      </w:r>
      <w:r w:rsidRPr="00DB1406">
        <w:rPr>
          <w:rFonts w:ascii="Times New Roman" w:hAnsi="Times New Roman" w:cs="Times New Roman"/>
          <w:sz w:val="28"/>
          <w:szCs w:val="28"/>
          <w:lang w:eastAsia="ru-RU"/>
        </w:rPr>
        <w:t xml:space="preserve"> публикации новых мероприятий</w:t>
      </w:r>
      <w:r w:rsidR="00672E29" w:rsidRPr="00DB1406">
        <w:rPr>
          <w:rFonts w:ascii="Times New Roman" w:hAnsi="Times New Roman" w:cs="Times New Roman"/>
          <w:sz w:val="28"/>
          <w:szCs w:val="28"/>
          <w:lang w:eastAsia="ru-RU"/>
        </w:rPr>
        <w:t xml:space="preserve"> и мониторинга купленных билетов</w:t>
      </w:r>
      <w:r w:rsidR="0022413F" w:rsidRPr="00DB1406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5" w:name="_Toc166422913"/>
    </w:p>
    <w:p w14:paraId="2DC417CA" w14:textId="7B18496A" w:rsidR="00690937" w:rsidRPr="00DB1406" w:rsidRDefault="00680B6E" w:rsidP="00DB14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40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0F95" w:rsidRPr="00DB14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5331" w:rsidRPr="00DB140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E06CB" w:rsidRPr="00DB1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62C" w:rsidRPr="00DB1406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  <w:bookmarkEnd w:id="15"/>
    </w:p>
    <w:p w14:paraId="503BBF48" w14:textId="3F2D6E20" w:rsidR="00F009D0" w:rsidRDefault="00014E96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4E9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сайта для покупки билетов на музыкальные мероприятия должен быть простым, понятным и удобным для пользователей.</w:t>
      </w:r>
      <w:r w:rsidR="00781726" w:rsidRPr="0078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1726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 страницу регистрации</w:t>
      </w:r>
      <w:r w:rsidR="00286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8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и, страницу со списком всех мероприятий с возможность поиска, страницу покупки </w:t>
      </w:r>
      <w:r w:rsidR="00BF53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8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</w:t>
      </w:r>
      <w:r w:rsidR="00BF5386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781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</w:t>
      </w:r>
      <w:r w:rsidR="00BF53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ичный кабинет.</w:t>
      </w:r>
    </w:p>
    <w:p w14:paraId="1C860EE6" w14:textId="4267F860" w:rsidR="007D3E15" w:rsidRDefault="007D3E15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ая гамма</w:t>
      </w:r>
      <w:r w:rsidRPr="007D3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ий, белый, серый, черный.</w:t>
      </w:r>
    </w:p>
    <w:p w14:paraId="21567990" w14:textId="77777777" w:rsidR="006811F6" w:rsidRDefault="007D3E15" w:rsidP="006811F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блоки должны представлять из себя формы, списки, карточки и таблицы.</w:t>
      </w:r>
      <w:bookmarkStart w:id="16" w:name="_Toc166422914"/>
    </w:p>
    <w:p w14:paraId="554B3E07" w14:textId="41EFA33F" w:rsidR="00AF050D" w:rsidRPr="008649AC" w:rsidRDefault="00967610" w:rsidP="006811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9A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75331" w:rsidRPr="008649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E06CB" w:rsidRPr="00864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CBF" w:rsidRPr="008649AC">
        <w:rPr>
          <w:rFonts w:ascii="Times New Roman" w:hAnsi="Times New Roman" w:cs="Times New Roman"/>
          <w:b/>
          <w:bCs/>
          <w:sz w:val="28"/>
          <w:szCs w:val="28"/>
        </w:rPr>
        <w:t>Масштабируемость и гибкость</w:t>
      </w:r>
      <w:bookmarkEnd w:id="16"/>
    </w:p>
    <w:p w14:paraId="799DB44E" w14:textId="21BF6944" w:rsidR="00112CBF" w:rsidRDefault="00014E96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льный продукт должен иметь возможность</w:t>
      </w:r>
      <w:r w:rsidRPr="00014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штабироваться и адаптироваться к изменяющимся потребностям предприятия.</w:t>
      </w:r>
    </w:p>
    <w:p w14:paraId="6FCB9952" w14:textId="77777777" w:rsidR="00585CB1" w:rsidRDefault="00AF34C0" w:rsidP="00585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льный программный продукт должен быть разбит на мелкие подпрограммы и компоненты с возможность внедрения новых подпрограмм и компонент.</w:t>
      </w:r>
      <w:bookmarkStart w:id="17" w:name="_Toc166422915"/>
    </w:p>
    <w:p w14:paraId="096DDE77" w14:textId="02220FFA" w:rsidR="00E414AB" w:rsidRPr="008649AC" w:rsidRDefault="006C53AA" w:rsidP="00585CB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9A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375331" w:rsidRPr="008649A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64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8F7" w:rsidRPr="008649AC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</w:t>
      </w:r>
      <w:bookmarkEnd w:id="17"/>
    </w:p>
    <w:p w14:paraId="18A66E4E" w14:textId="53BE3588" w:rsidR="006C53AA" w:rsidRDefault="006812DA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тестирования </w:t>
      </w:r>
      <w:r w:rsidR="00375331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r w:rsidRPr="00BB2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личных этапах разработки для обеспечения надежной работы и выявления возможных ошибок.</w:t>
      </w:r>
    </w:p>
    <w:p w14:paraId="1E7E6226" w14:textId="21004795" w:rsidR="00996B28" w:rsidRDefault="00996B2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на стороне клиента включает:</w:t>
      </w:r>
    </w:p>
    <w:p w14:paraId="58774124" w14:textId="16BF703D" w:rsidR="00996B28" w:rsidRPr="00996B28" w:rsidRDefault="00996B28" w:rsidP="00BA2E2C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у функционала;</w:t>
      </w:r>
    </w:p>
    <w:p w14:paraId="5AD729D0" w14:textId="262A9317" w:rsidR="00996B28" w:rsidRPr="00996B28" w:rsidRDefault="00996B28" w:rsidP="00BA2E2C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интерфейса на соответствие требованиям, указанным в ТЗ</w:t>
      </w:r>
      <w:r w:rsidR="00421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4.5</w:t>
      </w: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A6B496E" w14:textId="30100AFD" w:rsidR="00996B28" w:rsidRDefault="00996B2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стирование на стороне сервера</w:t>
      </w: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10030AE" w14:textId="7F56FFFA" w:rsidR="00996B28" w:rsidRPr="00996B28" w:rsidRDefault="00996B28" w:rsidP="00BA2E2C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целостность всех данных;</w:t>
      </w:r>
    </w:p>
    <w:p w14:paraId="7594896D" w14:textId="25B2AE26" w:rsidR="00996B28" w:rsidRPr="00996B28" w:rsidRDefault="00996B28" w:rsidP="00BA2E2C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уровней доступа;</w:t>
      </w:r>
    </w:p>
    <w:p w14:paraId="797F936F" w14:textId="77777777" w:rsidR="00E5460E" w:rsidRPr="00E5460E" w:rsidRDefault="00996B28" w:rsidP="00FE3902">
      <w:pPr>
        <w:pStyle w:val="a7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bdr w:val="single" w:sz="2" w:space="0" w:color="E3E3E3" w:frame="1"/>
          <w:shd w:val="clear" w:color="auto" w:fill="FFFFFF"/>
        </w:rPr>
      </w:pPr>
      <w:r w:rsidRPr="00E5460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безопасности.</w:t>
      </w:r>
      <w:bookmarkStart w:id="18" w:name="_Toc166422916"/>
    </w:p>
    <w:p w14:paraId="5A7000A9" w14:textId="28C3C594" w:rsidR="00561F91" w:rsidRPr="00E5460E" w:rsidRDefault="00561F91" w:rsidP="00E5460E">
      <w:pPr>
        <w:spacing w:after="0" w:line="360" w:lineRule="auto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bdr w:val="single" w:sz="2" w:space="0" w:color="E3E3E3" w:frame="1"/>
          <w:shd w:val="clear" w:color="auto" w:fill="FFFFFF"/>
        </w:rPr>
      </w:pPr>
      <w:r w:rsidRPr="00E546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5B0649" w:rsidRPr="00E546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375331" w:rsidRPr="00E546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 w:rsidR="005B0649" w:rsidRPr="00E546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B0649" w:rsidRPr="00E5460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Документация</w:t>
      </w:r>
      <w:bookmarkEnd w:id="18"/>
    </w:p>
    <w:p w14:paraId="1EF6DC78" w14:textId="39154C76" w:rsidR="00D257F8" w:rsidRDefault="00D257F8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документации с описанием функциональности </w:t>
      </w:r>
      <w:r w:rsidR="00375331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r w:rsidRPr="00BB26C2">
        <w:rPr>
          <w:rFonts w:ascii="Times New Roman" w:hAnsi="Times New Roman" w:cs="Times New Roman"/>
          <w:sz w:val="28"/>
          <w:szCs w:val="28"/>
          <w:shd w:val="clear" w:color="auto" w:fill="FFFFFF"/>
        </w:rPr>
        <w:t>, инструкциями по его использованию и техническим описанием архитектуры системы</w:t>
      </w:r>
      <w:r w:rsidR="00695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B04F3C8" w14:textId="2449B2BA" w:rsidR="00695E0F" w:rsidRDefault="00695E0F" w:rsidP="00BA2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документов:</w:t>
      </w:r>
    </w:p>
    <w:p w14:paraId="32F04684" w14:textId="79317B8A" w:rsidR="00695E0F" w:rsidRPr="0052125A" w:rsidRDefault="0019011C" w:rsidP="00BA2E2C">
      <w:pPr>
        <w:pStyle w:val="a7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2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</w:t>
      </w:r>
    </w:p>
    <w:p w14:paraId="68A4D713" w14:textId="6506A8F7" w:rsidR="0019011C" w:rsidRPr="0052125A" w:rsidRDefault="0019011C" w:rsidP="00BA2E2C">
      <w:pPr>
        <w:pStyle w:val="a7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25A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тельная записка</w:t>
      </w:r>
    </w:p>
    <w:p w14:paraId="738E34C4" w14:textId="17B76619" w:rsidR="00695E0F" w:rsidRPr="0052125A" w:rsidRDefault="00695E0F" w:rsidP="00BA2E2C">
      <w:pPr>
        <w:pStyle w:val="a7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2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ользователя</w:t>
      </w:r>
    </w:p>
    <w:p w14:paraId="0032412D" w14:textId="41FF99C7" w:rsidR="00695E0F" w:rsidRPr="0052125A" w:rsidRDefault="00695E0F" w:rsidP="00BA2E2C">
      <w:pPr>
        <w:pStyle w:val="a7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2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рограммиста</w:t>
      </w:r>
    </w:p>
    <w:p w14:paraId="309E9DD9" w14:textId="0870394A" w:rsidR="0033083B" w:rsidRPr="00762029" w:rsidRDefault="00695E0F" w:rsidP="00BA2E2C">
      <w:pPr>
        <w:pStyle w:val="a7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2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администратора</w:t>
      </w:r>
    </w:p>
    <w:p w14:paraId="223E8294" w14:textId="77777777" w:rsidR="00DE35C0" w:rsidRPr="00BB26C2" w:rsidRDefault="00DE35C0" w:rsidP="00BA2E2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E35C0" w:rsidRPr="00BB26C2" w:rsidSect="00C44F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259C2"/>
    <w:multiLevelType w:val="multilevel"/>
    <w:tmpl w:val="74A4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0272C"/>
    <w:multiLevelType w:val="hybridMultilevel"/>
    <w:tmpl w:val="E8CC8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1C7854"/>
    <w:multiLevelType w:val="hybridMultilevel"/>
    <w:tmpl w:val="15B6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BC4"/>
    <w:multiLevelType w:val="hybridMultilevel"/>
    <w:tmpl w:val="9CD6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2E03"/>
    <w:multiLevelType w:val="hybridMultilevel"/>
    <w:tmpl w:val="D6287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B523FF"/>
    <w:multiLevelType w:val="hybridMultilevel"/>
    <w:tmpl w:val="3A90FD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4E7B4A"/>
    <w:multiLevelType w:val="multilevel"/>
    <w:tmpl w:val="29A4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61B55"/>
    <w:multiLevelType w:val="hybridMultilevel"/>
    <w:tmpl w:val="A1FE27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9A3366"/>
    <w:multiLevelType w:val="hybridMultilevel"/>
    <w:tmpl w:val="148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0E18"/>
    <w:multiLevelType w:val="hybridMultilevel"/>
    <w:tmpl w:val="A45C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044C"/>
    <w:multiLevelType w:val="hybridMultilevel"/>
    <w:tmpl w:val="0A0E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067F7"/>
    <w:multiLevelType w:val="multilevel"/>
    <w:tmpl w:val="94D8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54198"/>
    <w:multiLevelType w:val="multilevel"/>
    <w:tmpl w:val="4AFAF0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272DD5"/>
    <w:multiLevelType w:val="multilevel"/>
    <w:tmpl w:val="0C3C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315DB"/>
    <w:multiLevelType w:val="hybridMultilevel"/>
    <w:tmpl w:val="2EDA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B5042"/>
    <w:multiLevelType w:val="multilevel"/>
    <w:tmpl w:val="55BC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035EFC"/>
    <w:multiLevelType w:val="multilevel"/>
    <w:tmpl w:val="89C4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EB6D85"/>
    <w:multiLevelType w:val="multilevel"/>
    <w:tmpl w:val="CEDE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3708F"/>
    <w:multiLevelType w:val="hybridMultilevel"/>
    <w:tmpl w:val="11A6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5889">
    <w:abstractNumId w:val="0"/>
  </w:num>
  <w:num w:numId="2" w16cid:durableId="324020557">
    <w:abstractNumId w:val="13"/>
  </w:num>
  <w:num w:numId="3" w16cid:durableId="19475600">
    <w:abstractNumId w:val="16"/>
  </w:num>
  <w:num w:numId="4" w16cid:durableId="288242559">
    <w:abstractNumId w:val="6"/>
  </w:num>
  <w:num w:numId="5" w16cid:durableId="870144338">
    <w:abstractNumId w:val="14"/>
  </w:num>
  <w:num w:numId="6" w16cid:durableId="664868189">
    <w:abstractNumId w:val="8"/>
  </w:num>
  <w:num w:numId="7" w16cid:durableId="1785492396">
    <w:abstractNumId w:val="3"/>
  </w:num>
  <w:num w:numId="8" w16cid:durableId="314795716">
    <w:abstractNumId w:val="10"/>
  </w:num>
  <w:num w:numId="9" w16cid:durableId="2128624974">
    <w:abstractNumId w:val="11"/>
  </w:num>
  <w:num w:numId="10" w16cid:durableId="543908042">
    <w:abstractNumId w:val="17"/>
  </w:num>
  <w:num w:numId="11" w16cid:durableId="504512809">
    <w:abstractNumId w:val="2"/>
  </w:num>
  <w:num w:numId="12" w16cid:durableId="2089839406">
    <w:abstractNumId w:val="18"/>
  </w:num>
  <w:num w:numId="13" w16cid:durableId="888759359">
    <w:abstractNumId w:val="15"/>
  </w:num>
  <w:num w:numId="14" w16cid:durableId="1344630111">
    <w:abstractNumId w:val="12"/>
  </w:num>
  <w:num w:numId="15" w16cid:durableId="1325282395">
    <w:abstractNumId w:val="9"/>
  </w:num>
  <w:num w:numId="16" w16cid:durableId="340009510">
    <w:abstractNumId w:val="7"/>
  </w:num>
  <w:num w:numId="17" w16cid:durableId="498933672">
    <w:abstractNumId w:val="5"/>
  </w:num>
  <w:num w:numId="18" w16cid:durableId="939525437">
    <w:abstractNumId w:val="4"/>
  </w:num>
  <w:num w:numId="19" w16cid:durableId="3620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2C"/>
    <w:rsid w:val="00007AE7"/>
    <w:rsid w:val="000118BF"/>
    <w:rsid w:val="00014E96"/>
    <w:rsid w:val="00025FA6"/>
    <w:rsid w:val="000350CD"/>
    <w:rsid w:val="00045ED9"/>
    <w:rsid w:val="000527F7"/>
    <w:rsid w:val="000667BE"/>
    <w:rsid w:val="00067489"/>
    <w:rsid w:val="000724F3"/>
    <w:rsid w:val="00080B1A"/>
    <w:rsid w:val="00096AEF"/>
    <w:rsid w:val="000B5360"/>
    <w:rsid w:val="000C54AF"/>
    <w:rsid w:val="000E11EC"/>
    <w:rsid w:val="000E7386"/>
    <w:rsid w:val="000F43B2"/>
    <w:rsid w:val="000F71FA"/>
    <w:rsid w:val="00112CBF"/>
    <w:rsid w:val="00132C1F"/>
    <w:rsid w:val="00146E63"/>
    <w:rsid w:val="00162090"/>
    <w:rsid w:val="00187ED3"/>
    <w:rsid w:val="0019011C"/>
    <w:rsid w:val="00191B68"/>
    <w:rsid w:val="001A04E7"/>
    <w:rsid w:val="001A7040"/>
    <w:rsid w:val="001B2C73"/>
    <w:rsid w:val="001C5980"/>
    <w:rsid w:val="001C599E"/>
    <w:rsid w:val="001D3DA6"/>
    <w:rsid w:val="001F5401"/>
    <w:rsid w:val="00201694"/>
    <w:rsid w:val="0021079B"/>
    <w:rsid w:val="002108F6"/>
    <w:rsid w:val="0022413F"/>
    <w:rsid w:val="00243552"/>
    <w:rsid w:val="00243D85"/>
    <w:rsid w:val="00254536"/>
    <w:rsid w:val="00255CB4"/>
    <w:rsid w:val="002718C2"/>
    <w:rsid w:val="00277492"/>
    <w:rsid w:val="00286606"/>
    <w:rsid w:val="002B3795"/>
    <w:rsid w:val="002B5B49"/>
    <w:rsid w:val="002D05B5"/>
    <w:rsid w:val="00305779"/>
    <w:rsid w:val="00317E12"/>
    <w:rsid w:val="003272AA"/>
    <w:rsid w:val="0033083B"/>
    <w:rsid w:val="003363F1"/>
    <w:rsid w:val="00373DCA"/>
    <w:rsid w:val="00375331"/>
    <w:rsid w:val="00382835"/>
    <w:rsid w:val="00391555"/>
    <w:rsid w:val="003957AC"/>
    <w:rsid w:val="003B0E6A"/>
    <w:rsid w:val="003B46E8"/>
    <w:rsid w:val="003C18B3"/>
    <w:rsid w:val="003C7635"/>
    <w:rsid w:val="003D0D15"/>
    <w:rsid w:val="003D61A8"/>
    <w:rsid w:val="003E7FB1"/>
    <w:rsid w:val="004018F3"/>
    <w:rsid w:val="00421B19"/>
    <w:rsid w:val="00432B93"/>
    <w:rsid w:val="0043462C"/>
    <w:rsid w:val="004434CB"/>
    <w:rsid w:val="004459C8"/>
    <w:rsid w:val="0046384C"/>
    <w:rsid w:val="00463C91"/>
    <w:rsid w:val="00467944"/>
    <w:rsid w:val="00496CAA"/>
    <w:rsid w:val="004A0F95"/>
    <w:rsid w:val="004C362C"/>
    <w:rsid w:val="004D103A"/>
    <w:rsid w:val="004F1463"/>
    <w:rsid w:val="004F207D"/>
    <w:rsid w:val="0050019B"/>
    <w:rsid w:val="00500486"/>
    <w:rsid w:val="00501082"/>
    <w:rsid w:val="005043AB"/>
    <w:rsid w:val="00520572"/>
    <w:rsid w:val="0052125A"/>
    <w:rsid w:val="00530550"/>
    <w:rsid w:val="00533366"/>
    <w:rsid w:val="0054002C"/>
    <w:rsid w:val="005406A7"/>
    <w:rsid w:val="00542848"/>
    <w:rsid w:val="00551479"/>
    <w:rsid w:val="00551992"/>
    <w:rsid w:val="00561F91"/>
    <w:rsid w:val="00581F87"/>
    <w:rsid w:val="00585CB1"/>
    <w:rsid w:val="00595FC4"/>
    <w:rsid w:val="005974CC"/>
    <w:rsid w:val="005B0649"/>
    <w:rsid w:val="005C2701"/>
    <w:rsid w:val="005D020F"/>
    <w:rsid w:val="005D1B05"/>
    <w:rsid w:val="005D6AB3"/>
    <w:rsid w:val="005E139D"/>
    <w:rsid w:val="00604832"/>
    <w:rsid w:val="00610BDA"/>
    <w:rsid w:val="006223D5"/>
    <w:rsid w:val="00625218"/>
    <w:rsid w:val="00626818"/>
    <w:rsid w:val="00630CD0"/>
    <w:rsid w:val="00637E5A"/>
    <w:rsid w:val="00654DBD"/>
    <w:rsid w:val="00663C17"/>
    <w:rsid w:val="00672E29"/>
    <w:rsid w:val="00680B6E"/>
    <w:rsid w:val="006811F6"/>
    <w:rsid w:val="006812DA"/>
    <w:rsid w:val="00690937"/>
    <w:rsid w:val="00695E0F"/>
    <w:rsid w:val="006965B0"/>
    <w:rsid w:val="006A3554"/>
    <w:rsid w:val="006B0E8F"/>
    <w:rsid w:val="006C53AA"/>
    <w:rsid w:val="006C73B8"/>
    <w:rsid w:val="006E3E0D"/>
    <w:rsid w:val="007468F7"/>
    <w:rsid w:val="00754330"/>
    <w:rsid w:val="00756D77"/>
    <w:rsid w:val="00757875"/>
    <w:rsid w:val="00762029"/>
    <w:rsid w:val="00767FC9"/>
    <w:rsid w:val="00781726"/>
    <w:rsid w:val="0078731C"/>
    <w:rsid w:val="00787EBE"/>
    <w:rsid w:val="007A4B10"/>
    <w:rsid w:val="007B2F80"/>
    <w:rsid w:val="007B6F8A"/>
    <w:rsid w:val="007C410D"/>
    <w:rsid w:val="007D308D"/>
    <w:rsid w:val="007D3E15"/>
    <w:rsid w:val="007D7B26"/>
    <w:rsid w:val="007E06CB"/>
    <w:rsid w:val="0081200A"/>
    <w:rsid w:val="008136D0"/>
    <w:rsid w:val="0082076A"/>
    <w:rsid w:val="00827727"/>
    <w:rsid w:val="0083208D"/>
    <w:rsid w:val="00853417"/>
    <w:rsid w:val="008649AC"/>
    <w:rsid w:val="00867880"/>
    <w:rsid w:val="00882E49"/>
    <w:rsid w:val="00890902"/>
    <w:rsid w:val="00895D55"/>
    <w:rsid w:val="008A453B"/>
    <w:rsid w:val="008B4026"/>
    <w:rsid w:val="008E16B2"/>
    <w:rsid w:val="008F1765"/>
    <w:rsid w:val="008F3E4E"/>
    <w:rsid w:val="00904AF7"/>
    <w:rsid w:val="0091148E"/>
    <w:rsid w:val="00933BF4"/>
    <w:rsid w:val="00933ED7"/>
    <w:rsid w:val="00950ABC"/>
    <w:rsid w:val="00952E63"/>
    <w:rsid w:val="00967610"/>
    <w:rsid w:val="00976270"/>
    <w:rsid w:val="00981055"/>
    <w:rsid w:val="00985828"/>
    <w:rsid w:val="00996B28"/>
    <w:rsid w:val="009A3C4C"/>
    <w:rsid w:val="009D2842"/>
    <w:rsid w:val="00A038CA"/>
    <w:rsid w:val="00A20582"/>
    <w:rsid w:val="00A26407"/>
    <w:rsid w:val="00A6408D"/>
    <w:rsid w:val="00A8402F"/>
    <w:rsid w:val="00A96661"/>
    <w:rsid w:val="00AD33FD"/>
    <w:rsid w:val="00AD3E33"/>
    <w:rsid w:val="00AF050D"/>
    <w:rsid w:val="00AF34C0"/>
    <w:rsid w:val="00AF7A67"/>
    <w:rsid w:val="00B21831"/>
    <w:rsid w:val="00B2285A"/>
    <w:rsid w:val="00B31B54"/>
    <w:rsid w:val="00B37CBE"/>
    <w:rsid w:val="00B41F3C"/>
    <w:rsid w:val="00B559CF"/>
    <w:rsid w:val="00B60352"/>
    <w:rsid w:val="00B70C30"/>
    <w:rsid w:val="00B76DB1"/>
    <w:rsid w:val="00B82940"/>
    <w:rsid w:val="00B86B1C"/>
    <w:rsid w:val="00B87D3C"/>
    <w:rsid w:val="00B913E6"/>
    <w:rsid w:val="00B97D11"/>
    <w:rsid w:val="00BA2E2C"/>
    <w:rsid w:val="00BA6DE3"/>
    <w:rsid w:val="00BA6E37"/>
    <w:rsid w:val="00BB26C2"/>
    <w:rsid w:val="00BD1761"/>
    <w:rsid w:val="00BE51AD"/>
    <w:rsid w:val="00BF0143"/>
    <w:rsid w:val="00BF226B"/>
    <w:rsid w:val="00BF5386"/>
    <w:rsid w:val="00C41DBC"/>
    <w:rsid w:val="00C44F75"/>
    <w:rsid w:val="00C473BA"/>
    <w:rsid w:val="00C51A66"/>
    <w:rsid w:val="00C53D82"/>
    <w:rsid w:val="00C80BF7"/>
    <w:rsid w:val="00CA2D65"/>
    <w:rsid w:val="00CB49FA"/>
    <w:rsid w:val="00CC75A9"/>
    <w:rsid w:val="00CD786C"/>
    <w:rsid w:val="00D01DFE"/>
    <w:rsid w:val="00D05D34"/>
    <w:rsid w:val="00D257F8"/>
    <w:rsid w:val="00D30EC5"/>
    <w:rsid w:val="00D37AAE"/>
    <w:rsid w:val="00D404EF"/>
    <w:rsid w:val="00D42C26"/>
    <w:rsid w:val="00D440DD"/>
    <w:rsid w:val="00D533B3"/>
    <w:rsid w:val="00D5733A"/>
    <w:rsid w:val="00D6232A"/>
    <w:rsid w:val="00D64BD9"/>
    <w:rsid w:val="00D90D6E"/>
    <w:rsid w:val="00D92CCC"/>
    <w:rsid w:val="00DA0970"/>
    <w:rsid w:val="00DB1406"/>
    <w:rsid w:val="00DC619C"/>
    <w:rsid w:val="00DD3014"/>
    <w:rsid w:val="00DD57BF"/>
    <w:rsid w:val="00DE1118"/>
    <w:rsid w:val="00DE35C0"/>
    <w:rsid w:val="00DF174F"/>
    <w:rsid w:val="00DF24D6"/>
    <w:rsid w:val="00DF5D06"/>
    <w:rsid w:val="00DF6489"/>
    <w:rsid w:val="00DF748B"/>
    <w:rsid w:val="00E13719"/>
    <w:rsid w:val="00E20731"/>
    <w:rsid w:val="00E27B57"/>
    <w:rsid w:val="00E27E59"/>
    <w:rsid w:val="00E414AB"/>
    <w:rsid w:val="00E4515C"/>
    <w:rsid w:val="00E45F85"/>
    <w:rsid w:val="00E5339F"/>
    <w:rsid w:val="00E5460E"/>
    <w:rsid w:val="00E93829"/>
    <w:rsid w:val="00E977D3"/>
    <w:rsid w:val="00EA524E"/>
    <w:rsid w:val="00EA71E1"/>
    <w:rsid w:val="00EC4943"/>
    <w:rsid w:val="00EC4D80"/>
    <w:rsid w:val="00ED0491"/>
    <w:rsid w:val="00EF3379"/>
    <w:rsid w:val="00F009D0"/>
    <w:rsid w:val="00F00B00"/>
    <w:rsid w:val="00F1206F"/>
    <w:rsid w:val="00F161F1"/>
    <w:rsid w:val="00F16439"/>
    <w:rsid w:val="00F21E45"/>
    <w:rsid w:val="00F23AA5"/>
    <w:rsid w:val="00F33982"/>
    <w:rsid w:val="00F53BBB"/>
    <w:rsid w:val="00F54959"/>
    <w:rsid w:val="00F8357E"/>
    <w:rsid w:val="00F91558"/>
    <w:rsid w:val="00F970A4"/>
    <w:rsid w:val="00F97421"/>
    <w:rsid w:val="00FA552F"/>
    <w:rsid w:val="00FE4503"/>
    <w:rsid w:val="00FE6ED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11AA"/>
  <w15:chartTrackingRefBased/>
  <w15:docId w15:val="{617F9956-38C1-4D90-8B66-5F63DA3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3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362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362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36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36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36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36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3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3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3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36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36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362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3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362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362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4284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5401"/>
    <w:pPr>
      <w:spacing w:after="100"/>
    </w:pPr>
  </w:style>
  <w:style w:type="character" w:styleId="ad">
    <w:name w:val="Hyperlink"/>
    <w:basedOn w:val="a0"/>
    <w:uiPriority w:val="99"/>
    <w:unhideWhenUsed/>
    <w:rsid w:val="001F5401"/>
    <w:rPr>
      <w:color w:val="467886" w:themeColor="hyperlink"/>
      <w:u w:val="single"/>
    </w:rPr>
  </w:style>
  <w:style w:type="paragraph" w:styleId="ae">
    <w:name w:val="No Spacing"/>
    <w:uiPriority w:val="1"/>
    <w:qFormat/>
    <w:rsid w:val="00F16439"/>
    <w:pPr>
      <w:spacing w:after="0" w:line="240" w:lineRule="auto"/>
    </w:pPr>
  </w:style>
  <w:style w:type="character" w:styleId="af">
    <w:name w:val="Strong"/>
    <w:basedOn w:val="a0"/>
    <w:uiPriority w:val="22"/>
    <w:qFormat/>
    <w:rsid w:val="003C7635"/>
    <w:rPr>
      <w:b/>
      <w:bCs/>
    </w:rPr>
  </w:style>
  <w:style w:type="paragraph" w:styleId="af0">
    <w:name w:val="Normal (Web)"/>
    <w:basedOn w:val="a"/>
    <w:uiPriority w:val="99"/>
    <w:semiHidden/>
    <w:unhideWhenUsed/>
    <w:rsid w:val="0050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04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50048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richfactdown-paragraph">
    <w:name w:val="richfactdown-paragraph"/>
    <w:basedOn w:val="a"/>
    <w:rsid w:val="00BA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B6F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538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57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394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95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64781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06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72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15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785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4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140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10164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686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0497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45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69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9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96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1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7306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2064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026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3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0581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64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180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21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019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59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494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6594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6003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726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3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0784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56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84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10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31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860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26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E65F-4618-4E19-8957-36ED7E62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nitsyn</dc:creator>
  <cp:keywords/>
  <dc:description/>
  <cp:lastModifiedBy>Ivan Ostapchuk</cp:lastModifiedBy>
  <cp:revision>261</cp:revision>
  <dcterms:created xsi:type="dcterms:W3CDTF">2024-03-02T11:22:00Z</dcterms:created>
  <dcterms:modified xsi:type="dcterms:W3CDTF">2024-05-17T09:57:00Z</dcterms:modified>
</cp:coreProperties>
</file>